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A477FE">
        <w:tc>
          <w:tcPr>
            <w:tcW w:w="3686" w:type="dxa"/>
            <w:vAlign w:val="center"/>
          </w:tcPr>
          <w:p w:rsidR="00A477FE" w:rsidRDefault="00EC1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L-FARABI KAZAKH NATIONAL UNIVERSITY</w:t>
            </w:r>
          </w:p>
          <w:p w:rsidR="00A477FE" w:rsidRDefault="00A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</w:p>
        </w:tc>
        <w:tc>
          <w:tcPr>
            <w:tcW w:w="6237" w:type="dxa"/>
          </w:tcPr>
          <w:p w:rsidR="00A477FE" w:rsidRDefault="00EC1DC0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9146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FE" w:rsidRDefault="00EC1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Faculty of Philology and World Languages</w:t>
      </w:r>
    </w:p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</w:p>
    <w:p w:rsidR="00A477FE" w:rsidRDefault="00EC1DC0">
      <w:pPr>
        <w:spacing w:after="40" w:line="25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en-AU"/>
        </w:rPr>
        <w:t>Confirmed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A477FE" w:rsidRDefault="00EC1DC0">
      <w:pPr>
        <w:spacing w:after="40" w:line="256" w:lineRule="auto"/>
        <w:jc w:val="right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Dean of the faculty </w:t>
      </w:r>
    </w:p>
    <w:p w:rsidR="00A477FE" w:rsidRDefault="00EC1DC0">
      <w:pPr>
        <w:spacing w:after="40"/>
        <w:jc w:val="right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_  B.O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zholdasbekova</w:t>
      </w:r>
      <w:proofErr w:type="spellEnd"/>
    </w:p>
    <w:p w:rsidR="00A477FE" w:rsidRDefault="00EC1DC0">
      <w:pPr>
        <w:spacing w:after="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OLE_LINK1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202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</w:t>
      </w:r>
    </w:p>
    <w:p w:rsidR="00A477FE" w:rsidRDefault="00A4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A477FE" w:rsidRDefault="00EC1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thodical recommendations for the preparation of EMCD:</w:t>
      </w:r>
    </w:p>
    <w:p w:rsidR="00A477FE" w:rsidRDefault="00EC1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</w:t>
      </w:r>
      <w:bookmarkStart w:id="1" w:name="_Hlk62048925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</w:t>
      </w:r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Guideline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 the organization of the IWS</w:t>
      </w:r>
    </w:p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A477FE" w:rsidRDefault="00EC1DC0">
      <w:pPr>
        <w:spacing w:after="40" w:line="26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 xml:space="preserve">Discipline </w:t>
      </w:r>
      <w:proofErr w:type="gramStart"/>
      <w:r w:rsidR="000A74D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Scientific</w:t>
      </w:r>
      <w:proofErr w:type="gramEnd"/>
      <w:r w:rsidR="000A74D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 xml:space="preserve"> writing</w:t>
      </w:r>
    </w:p>
    <w:p w:rsidR="00A477FE" w:rsidRDefault="00EC1DC0">
      <w:pPr>
        <w:spacing w:after="40" w:line="26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>
        <w:rPr>
          <w:rFonts w:ascii="Times New Roman" w:eastAsia="SimSun" w:hAnsi="Times New Roman" w:cs="Times New Roman"/>
          <w:color w:val="000000" w:themeColor="text1"/>
          <w:lang w:val="en-US" w:eastAsia="zh-CN"/>
        </w:rPr>
        <w:t>Course/</w:t>
      </w:r>
      <w:r>
        <w:rPr>
          <w:rFonts w:ascii="Times New Roman" w:hAnsi="Times New Roman" w:cs="Times New Roman"/>
          <w:color w:val="000000" w:themeColor="text1"/>
          <w:lang w:val="en-US"/>
        </w:rPr>
        <w:t>Specialty</w:t>
      </w:r>
      <w:r w:rsidR="000A74DD">
        <w:rPr>
          <w:rFonts w:ascii="Times New Roman" w:hAnsi="Times New Roman" w:cs="Times New Roman"/>
          <w:color w:val="000000" w:themeColor="text1"/>
          <w:lang w:val="en-US"/>
        </w:rPr>
        <w:t xml:space="preserve"> 2 course.</w:t>
      </w:r>
      <w:proofErr w:type="gramEnd"/>
      <w:r w:rsidR="000A74DD">
        <w:rPr>
          <w:rFonts w:ascii="Times New Roman" w:hAnsi="Times New Roman" w:cs="Times New Roman"/>
          <w:color w:val="000000" w:themeColor="text1"/>
          <w:lang w:val="en-US"/>
        </w:rPr>
        <w:t xml:space="preserve"> Foreign language: two foreign languages</w:t>
      </w:r>
    </w:p>
    <w:p w:rsidR="00A477FE" w:rsidRDefault="00EC1DC0">
      <w:pPr>
        <w:spacing w:after="40" w:line="2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emester</w:t>
      </w:r>
      <w:r w:rsidR="000A74DD">
        <w:rPr>
          <w:rFonts w:ascii="Times New Roman" w:hAnsi="Times New Roman" w:cs="Times New Roman"/>
          <w:color w:val="000000" w:themeColor="text1"/>
          <w:lang w:val="en-US"/>
        </w:rPr>
        <w:t xml:space="preserve"> 4</w:t>
      </w:r>
    </w:p>
    <w:p w:rsidR="00A477FE" w:rsidRDefault="00A477FE">
      <w:pPr>
        <w:spacing w:after="40" w:line="260" w:lineRule="auto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316"/>
        <w:gridCol w:w="2106"/>
        <w:gridCol w:w="1269"/>
      </w:tblGrid>
      <w:tr w:rsidR="00A477FE" w:rsidRPr="000A74D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Pr="000A74DD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</w:pPr>
            <w:r w:rsidRPr="000A74DD"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  <w:t>№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</w:pPr>
            <w:r w:rsidRPr="000A74D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asks for the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W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EC1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A74DD"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  <w:t>Form of executio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  <w:t>Deadline (week)</w:t>
            </w:r>
          </w:p>
        </w:tc>
      </w:tr>
      <w:tr w:rsidR="00A477FE" w:rsidRPr="000A74DD">
        <w:trPr>
          <w:trHeight w:val="1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Pr="000A74DD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 w:rsidRPr="000A74DD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4B4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Introduction with research articl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4B4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 xml:space="preserve">PDF or word format of the article </w:t>
            </w:r>
            <w:bookmarkStart w:id="2" w:name="_GoBack"/>
            <w:bookmarkEnd w:id="2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Pr="000A74DD" w:rsidRDefault="007B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3</w:t>
            </w:r>
            <w:r w:rsidRPr="007B13A8">
              <w:rPr>
                <w:rFonts w:ascii="Times New Roman" w:eastAsia="Times New Roman" w:hAnsi="Times New Roman" w:cs="Times New Roman"/>
                <w:bCs/>
                <w:kern w:val="36"/>
                <w:vertAlign w:val="superscript"/>
                <w:lang w:val="en-US" w:eastAsia="ru-RU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 xml:space="preserve"> week</w:t>
            </w:r>
          </w:p>
        </w:tc>
      </w:tr>
      <w:tr w:rsidR="00A477FE" w:rsidRPr="000A74DD">
        <w:trPr>
          <w:trHeight w:val="21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7B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Analyses of the article </w:t>
            </w:r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>written by IMRAD structu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6A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PDF or word format of the articl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7B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>4th week</w:t>
            </w:r>
          </w:p>
        </w:tc>
      </w:tr>
      <w:tr w:rsidR="00A477FE" w:rsidRPr="000A74DD">
        <w:trPr>
          <w:trHeight w:val="3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Pr="007B13A8" w:rsidRDefault="007B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>Analyse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the article. Working with the Introduction part of the article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6A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PDF or word format of the articl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Pr="00692ABA" w:rsidRDefault="007B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 w:rsidRPr="00692ABA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5</w:t>
            </w:r>
            <w:r w:rsidRPr="00692ABA">
              <w:rPr>
                <w:rFonts w:ascii="Times New Roman" w:eastAsia="Times New Roman" w:hAnsi="Times New Roman" w:cs="Times New Roman"/>
                <w:bCs/>
                <w:kern w:val="36"/>
                <w:vertAlign w:val="superscript"/>
                <w:lang w:val="en-US" w:eastAsia="ru-RU"/>
              </w:rPr>
              <w:t>th</w:t>
            </w:r>
            <w:r w:rsidRPr="00692ABA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 xml:space="preserve"> week</w:t>
            </w:r>
          </w:p>
        </w:tc>
      </w:tr>
      <w:tr w:rsidR="00A477FE" w:rsidRPr="000A74DD">
        <w:trPr>
          <w:trHeight w:val="3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A4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A477FE" w:rsidRPr="007B13A8" w:rsidRDefault="007B13A8" w:rsidP="007B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>nalyses</w:t>
            </w:r>
            <w:r w:rsidR="006A73D0" w:rsidRPr="007B13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the </w:t>
            </w:r>
            <w:proofErr w:type="gramStart"/>
            <w:r w:rsidR="006A73D0" w:rsidRPr="007B13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rticl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nsidering Methods part of the articl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6A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PDF or word format of the articl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Pr="00692ABA" w:rsidRDefault="0069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>8</w:t>
            </w:r>
            <w:r w:rsidR="007B13A8" w:rsidRPr="00692ABA"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>th week</w:t>
            </w:r>
          </w:p>
        </w:tc>
      </w:tr>
      <w:tr w:rsidR="00A477FE" w:rsidRPr="000A74DD">
        <w:trPr>
          <w:trHeight w:val="4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Pr="000A74DD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 w:rsidRPr="000A74DD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A4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A477FE" w:rsidRPr="007B13A8" w:rsidRDefault="007B13A8" w:rsidP="007B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alyses of the </w:t>
            </w:r>
            <w:proofErr w:type="gramStart"/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>article .</w:t>
            </w:r>
            <w:proofErr w:type="gramEnd"/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nsidering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sults </w:t>
            </w:r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rt of the articl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6A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PDF or word format of the articl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Pr="00692ABA" w:rsidRDefault="0069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>9</w:t>
            </w:r>
            <w:r w:rsidR="007B13A8" w:rsidRPr="00692ABA"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>th week</w:t>
            </w:r>
          </w:p>
        </w:tc>
      </w:tr>
      <w:tr w:rsidR="00A477FE" w:rsidRPr="000A74DD">
        <w:trPr>
          <w:trHeight w:val="40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Pr="000A74DD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 w:rsidRPr="000A74DD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6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Pr="007B13A8" w:rsidRDefault="007B13A8" w:rsidP="007B1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alyses of the </w:t>
            </w:r>
            <w:proofErr w:type="gramStart"/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>article .</w:t>
            </w:r>
            <w:proofErr w:type="gramEnd"/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nsidering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iscussion</w:t>
            </w:r>
            <w:r w:rsidRPr="007B13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part of the articl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6A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PDF or word format of the articl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Pr="00692ABA" w:rsidRDefault="0069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>10</w:t>
            </w:r>
            <w:r w:rsidR="007B13A8" w:rsidRPr="00692ABA"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 xml:space="preserve">th week </w:t>
            </w:r>
          </w:p>
        </w:tc>
      </w:tr>
    </w:tbl>
    <w:p w:rsidR="00A477FE" w:rsidRPr="000A74DD" w:rsidRDefault="00A477FE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A477FE" w:rsidRPr="000A74DD" w:rsidRDefault="00A477FE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A477FE" w:rsidRDefault="00EC1DC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proofErr w:type="gramStart"/>
      <w:r w:rsidRPr="000A74DD">
        <w:rPr>
          <w:rFonts w:ascii="Times New Roman" w:eastAsia="Times New Roman" w:hAnsi="Times New Roman" w:cs="Times New Roman"/>
          <w:b/>
          <w:lang w:val="en-US" w:eastAsia="ru-RU"/>
        </w:rPr>
        <w:t>Methodologic</w:t>
      </w:r>
      <w:r>
        <w:rPr>
          <w:rFonts w:ascii="Times New Roman" w:eastAsia="Times New Roman" w:hAnsi="Times New Roman" w:cs="Times New Roman"/>
          <w:b/>
          <w:lang w:eastAsia="ru-RU"/>
        </w:rPr>
        <w:t>al</w:t>
      </w:r>
      <w:proofErr w:type="spellEnd"/>
      <w:r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recommendations</w:t>
      </w:r>
      <w:proofErr w:type="spellEnd"/>
      <w:proofErr w:type="gramEnd"/>
    </w:p>
    <w:p w:rsidR="00A477FE" w:rsidRDefault="00A477FE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875"/>
        <w:gridCol w:w="5214"/>
        <w:gridCol w:w="742"/>
      </w:tblGrid>
      <w:tr w:rsidR="00A477FE" w:rsidTr="00692AB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№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e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WS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Methodologic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recommendations</w:t>
            </w:r>
            <w:proofErr w:type="spellEnd"/>
          </w:p>
          <w:p w:rsidR="00A477FE" w:rsidRDefault="00A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val="kk-KZ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Sc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val="kk-KZ" w:eastAsia="ru-RU"/>
              </w:rPr>
              <w:t xml:space="preserve"> </w:t>
            </w:r>
          </w:p>
        </w:tc>
      </w:tr>
      <w:tr w:rsidR="00A477FE" w:rsidRPr="006A73D0" w:rsidTr="00692AB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6A73D0" w:rsidP="0069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Article chosen by </w:t>
            </w:r>
            <w:r w:rsidR="00692ABA">
              <w:rPr>
                <w:rFonts w:ascii="Times New Roman" w:eastAsia="Times New Roman" w:hAnsi="Times New Roman" w:cs="Times New Roman"/>
                <w:lang w:val="fr-FR" w:eastAsia="ru-RU"/>
              </w:rPr>
              <w:t>students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69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ing and analyzing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E" w:rsidRDefault="00BB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>5</w:t>
            </w:r>
          </w:p>
        </w:tc>
      </w:tr>
      <w:tr w:rsidR="00A477FE" w:rsidRPr="007B13A8" w:rsidTr="00692ABA">
        <w:trPr>
          <w:trHeight w:val="2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692ABA" w:rsidP="0069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Article chosen by </w:t>
            </w:r>
            <w:r w:rsidR="007B13A8">
              <w:rPr>
                <w:rFonts w:ascii="Times New Roman" w:eastAsia="Times New Roman" w:hAnsi="Times New Roman" w:cs="Times New Roman"/>
                <w:lang w:val="fr-FR" w:eastAsia="ru-RU"/>
              </w:rPr>
              <w:t>student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s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69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ing and analyzi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Pr="007B13A8" w:rsidRDefault="00BB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5</w:t>
            </w:r>
          </w:p>
        </w:tc>
      </w:tr>
      <w:tr w:rsidR="00A477FE" w:rsidRPr="007B13A8" w:rsidTr="00692ABA">
        <w:trPr>
          <w:trHeight w:val="2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7B13A8" w:rsidP="0069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Article chosen by student</w:t>
            </w:r>
            <w:r w:rsidR="00692ABA">
              <w:rPr>
                <w:rFonts w:ascii="Times New Roman" w:eastAsia="Times New Roman" w:hAnsi="Times New Roman" w:cs="Times New Roman"/>
                <w:lang w:val="fr-FR" w:eastAsia="ru-RU"/>
              </w:rPr>
              <w:t>s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69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ing and analyzi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BB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>5</w:t>
            </w:r>
          </w:p>
        </w:tc>
      </w:tr>
      <w:tr w:rsidR="00A477FE" w:rsidRPr="007B13A8" w:rsidTr="00692ABA">
        <w:trPr>
          <w:trHeight w:val="2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7B13A8" w:rsidP="0069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Article chosen by student</w:t>
            </w:r>
            <w:r w:rsidR="00692ABA">
              <w:rPr>
                <w:rFonts w:ascii="Times New Roman" w:eastAsia="Times New Roman" w:hAnsi="Times New Roman" w:cs="Times New Roman"/>
                <w:lang w:val="fr-FR" w:eastAsia="ru-RU"/>
              </w:rPr>
              <w:t>s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69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zh-CN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ing and analyzi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BB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>5</w:t>
            </w:r>
          </w:p>
        </w:tc>
      </w:tr>
      <w:tr w:rsidR="00A477FE" w:rsidRPr="007B13A8" w:rsidTr="00692ABA">
        <w:trPr>
          <w:trHeight w:val="2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692AB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Article chosen by </w:t>
            </w:r>
            <w:r w:rsidR="007B13A8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student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s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69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zh-CN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ing and analyzi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BB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>5</w:t>
            </w:r>
          </w:p>
        </w:tc>
      </w:tr>
      <w:tr w:rsidR="00A477FE" w:rsidRPr="007B13A8" w:rsidTr="00692ABA">
        <w:trPr>
          <w:trHeight w:val="25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EC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692A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Article chosen by </w:t>
            </w:r>
            <w:r w:rsidR="007B13A8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student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s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692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ing and analyzi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FE" w:rsidRDefault="00BB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fr-FR" w:eastAsia="ru-RU"/>
              </w:rPr>
              <w:t>5</w:t>
            </w:r>
          </w:p>
        </w:tc>
      </w:tr>
    </w:tbl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lang w:val="zh-CN" w:eastAsia="ru-RU"/>
        </w:rPr>
      </w:pPr>
    </w:p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zh-CN" w:eastAsia="ru-RU"/>
        </w:rPr>
      </w:pPr>
    </w:p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zh-CN" w:eastAsia="ru-RU"/>
        </w:rPr>
      </w:pPr>
    </w:p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zh-CN" w:eastAsia="ru-RU"/>
        </w:rPr>
      </w:pPr>
    </w:p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zh-CN" w:eastAsia="ru-RU"/>
        </w:rPr>
      </w:pPr>
    </w:p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zh-CN" w:eastAsia="ru-RU"/>
        </w:rPr>
      </w:pPr>
    </w:p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zh-CN" w:eastAsia="ru-RU"/>
        </w:rPr>
      </w:pPr>
    </w:p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zh-CN" w:eastAsia="ru-RU"/>
        </w:rPr>
      </w:pPr>
    </w:p>
    <w:p w:rsidR="00A477FE" w:rsidRDefault="00A4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zh-CN" w:eastAsia="ru-RU"/>
        </w:rPr>
      </w:pPr>
    </w:p>
    <w:p w:rsidR="00A477FE" w:rsidRDefault="00A477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77FE" w:rsidRDefault="00EC1D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dered and recommended at the meeting of the Department of General Linguistics and European Languages</w:t>
      </w:r>
    </w:p>
    <w:p w:rsidR="00A477FE" w:rsidRDefault="00EC1D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ocol № __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 __, 20__</w:t>
      </w:r>
    </w:p>
    <w:p w:rsidR="00A477FE" w:rsidRDefault="00A477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77FE" w:rsidRDefault="00EC1D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ad of the department     _____________________     G.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diyeva</w:t>
      </w:r>
      <w:proofErr w:type="spellEnd"/>
    </w:p>
    <w:p w:rsidR="00A477FE" w:rsidRDefault="00A477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77FE" w:rsidRDefault="00A477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77FE" w:rsidRDefault="00A477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77FE" w:rsidRDefault="00EC1D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ed by methodical bureau of the faculty</w:t>
      </w:r>
    </w:p>
    <w:p w:rsidR="00A477FE" w:rsidRDefault="00EC1D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ocol № __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 __, 20__</w:t>
      </w:r>
    </w:p>
    <w:p w:rsidR="00A477FE" w:rsidRDefault="00A477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77FE" w:rsidRDefault="00EC1DC0">
      <w:pPr>
        <w:rPr>
          <w:lang w:val="en-US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Chairman ________________________ </w:t>
      </w:r>
      <w:bookmarkStart w:id="3" w:name="_Hlk62048579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L.V. </w:t>
      </w:r>
      <w:proofErr w:type="spellStart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>Ekshembeeva</w:t>
      </w:r>
      <w:proofErr w:type="spellEnd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 </w:t>
      </w:r>
      <w:bookmarkEnd w:id="3"/>
    </w:p>
    <w:p w:rsidR="00A477FE" w:rsidRDefault="00A477FE">
      <w:pPr>
        <w:rPr>
          <w:lang w:val="en-US"/>
        </w:rPr>
      </w:pPr>
    </w:p>
    <w:sectPr w:rsidR="00A477F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C0" w:rsidRDefault="00EC1DC0">
      <w:pPr>
        <w:spacing w:line="240" w:lineRule="auto"/>
      </w:pPr>
      <w:r>
        <w:separator/>
      </w:r>
    </w:p>
  </w:endnote>
  <w:endnote w:type="continuationSeparator" w:id="0">
    <w:p w:rsidR="00EC1DC0" w:rsidRDefault="00EC1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C0" w:rsidRDefault="00EC1DC0">
      <w:pPr>
        <w:spacing w:after="0" w:line="240" w:lineRule="auto"/>
      </w:pPr>
      <w:r>
        <w:separator/>
      </w:r>
    </w:p>
  </w:footnote>
  <w:footnote w:type="continuationSeparator" w:id="0">
    <w:p w:rsidR="00EC1DC0" w:rsidRDefault="00EC1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7F"/>
    <w:rsid w:val="000A74DD"/>
    <w:rsid w:val="00496AB4"/>
    <w:rsid w:val="004B4D81"/>
    <w:rsid w:val="00594E9E"/>
    <w:rsid w:val="00624657"/>
    <w:rsid w:val="00692ABA"/>
    <w:rsid w:val="006A73D0"/>
    <w:rsid w:val="007B13A8"/>
    <w:rsid w:val="00A477FE"/>
    <w:rsid w:val="00BB0AC2"/>
    <w:rsid w:val="00DB237F"/>
    <w:rsid w:val="00EC1DC0"/>
    <w:rsid w:val="24072573"/>
    <w:rsid w:val="320F07BE"/>
    <w:rsid w:val="491D10D3"/>
    <w:rsid w:val="548B7307"/>
    <w:rsid w:val="664D45FD"/>
    <w:rsid w:val="74DC1F8F"/>
    <w:rsid w:val="7E80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4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4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4AE2F-C719-42F8-8952-3D98775A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aiym</dc:creator>
  <cp:lastModifiedBy>Windows User</cp:lastModifiedBy>
  <cp:revision>4</cp:revision>
  <dcterms:created xsi:type="dcterms:W3CDTF">2021-01-19T13:11:00Z</dcterms:created>
  <dcterms:modified xsi:type="dcterms:W3CDTF">2021-01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